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FECF" w14:textId="56B9513F" w:rsidR="00EA73A0" w:rsidRPr="002C6D39" w:rsidRDefault="00EA73A0">
      <w:pPr>
        <w:rPr>
          <w:rFonts w:cs="Times New Roman"/>
          <w:sz w:val="22"/>
          <w:szCs w:val="22"/>
        </w:rPr>
      </w:pPr>
    </w:p>
    <w:p w14:paraId="5502407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63604F0E" w14:textId="77777777" w:rsidR="002C6D39" w:rsidRPr="002C6D39" w:rsidRDefault="002C6D39" w:rsidP="002C6D39">
      <w:pPr>
        <w:jc w:val="both"/>
        <w:rPr>
          <w:rFonts w:cs="Times New Roman"/>
          <w:b/>
          <w:sz w:val="24"/>
          <w:szCs w:val="24"/>
        </w:rPr>
      </w:pPr>
      <w:r w:rsidRPr="002C6D39">
        <w:rPr>
          <w:rFonts w:cs="Times New Roman"/>
          <w:b/>
          <w:bCs/>
          <w:sz w:val="24"/>
          <w:szCs w:val="24"/>
        </w:rPr>
        <w:t>ALLEGATO 2 - scheda per l’attribuzione del punteggio</w:t>
      </w:r>
    </w:p>
    <w:p w14:paraId="54F8761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3711A16F" w14:textId="5AD84546" w:rsidR="00EA73A0" w:rsidRDefault="00EA73A0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AVVISO PUBBLICO</w:t>
      </w:r>
    </w:p>
    <w:p w14:paraId="07655B16" w14:textId="77777777" w:rsidR="002C6D39" w:rsidRP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19335BD8" w14:textId="77777777" w:rsidR="002C6D39" w:rsidRDefault="00EA73A0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PER L’INDIVIDUAZIONE DI UN PROFESSIONISTA PSICOLOGO PER IL CONFERIMENTO DELL’INCARICO DI SUPPORTO PSICOLOGICO PER ALUNNI</w:t>
      </w:r>
      <w:r w:rsidR="005C6E3C" w:rsidRPr="002C6D39">
        <w:rPr>
          <w:rFonts w:eastAsiaTheme="minorHAnsi" w:cs="Times New Roman"/>
          <w:b/>
          <w:sz w:val="24"/>
          <w:szCs w:val="24"/>
          <w:lang w:eastAsia="en-US"/>
        </w:rPr>
        <w:t>, FAMIGLIE</w:t>
      </w:r>
      <w:r w:rsidRPr="002C6D39">
        <w:rPr>
          <w:rFonts w:eastAsiaTheme="minorHAnsi" w:cs="Times New Roman"/>
          <w:b/>
          <w:sz w:val="24"/>
          <w:szCs w:val="24"/>
          <w:lang w:eastAsia="en-US"/>
        </w:rPr>
        <w:t xml:space="preserve"> E PERSON</w:t>
      </w:r>
      <w:r w:rsidR="002C6D39">
        <w:rPr>
          <w:rFonts w:eastAsiaTheme="minorHAnsi" w:cs="Times New Roman"/>
          <w:b/>
          <w:sz w:val="24"/>
          <w:szCs w:val="24"/>
          <w:lang w:eastAsia="en-US"/>
        </w:rPr>
        <w:t xml:space="preserve">ALE ANNO SCOLASTICO 2020/2021 </w:t>
      </w:r>
    </w:p>
    <w:p w14:paraId="45BF9CC1" w14:textId="77777777" w:rsidR="002C6D39" w:rsidRDefault="002C6D39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14:paraId="3A6AE442" w14:textId="006791AF"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3D1EF156" w14:textId="671D431C"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0A9BC089" w14:textId="77777777" w:rsidR="00EA73A0" w:rsidRPr="002C6D39" w:rsidRDefault="00EA73A0" w:rsidP="002C6D39">
      <w:pPr>
        <w:spacing w:line="480" w:lineRule="auto"/>
        <w:rPr>
          <w:rFonts w:cs="Times New Roman"/>
          <w:iCs/>
          <w:sz w:val="24"/>
          <w:szCs w:val="24"/>
        </w:rPr>
      </w:pPr>
      <w:r w:rsidRPr="002C6D39">
        <w:rPr>
          <w:rFonts w:cs="Times New Roman"/>
          <w:iCs/>
          <w:sz w:val="24"/>
          <w:szCs w:val="24"/>
        </w:rPr>
        <w:t>Il/la sottoscritto/a __________________________________ nato a ________________________</w:t>
      </w:r>
    </w:p>
    <w:p w14:paraId="26146868" w14:textId="70D69C0D" w:rsidR="002C6D39" w:rsidRPr="002C6D39" w:rsidRDefault="00EA73A0" w:rsidP="002C6D39">
      <w:pPr>
        <w:spacing w:line="480" w:lineRule="auto"/>
        <w:jc w:val="both"/>
        <w:rPr>
          <w:rFonts w:cs="Times New Roman"/>
          <w:iCs/>
          <w:sz w:val="22"/>
          <w:szCs w:val="22"/>
        </w:rPr>
      </w:pPr>
      <w:r w:rsidRPr="002C6D39">
        <w:rPr>
          <w:rFonts w:cs="Times New Roman"/>
          <w:iCs/>
          <w:sz w:val="24"/>
          <w:szCs w:val="24"/>
        </w:rPr>
        <w:t>il________________________ C.F. _________________________________________________</w:t>
      </w:r>
      <w:r w:rsidR="002C6D39">
        <w:rPr>
          <w:rFonts w:cs="Times New Roman"/>
          <w:iCs/>
          <w:sz w:val="22"/>
          <w:szCs w:val="22"/>
        </w:rPr>
        <w:t xml:space="preserve">, </w:t>
      </w:r>
      <w:r w:rsidR="002C6D39" w:rsidRPr="002C6D39">
        <w:rPr>
          <w:rFonts w:cs="Times New Roman"/>
          <w:iCs/>
          <w:sz w:val="22"/>
          <w:szCs w:val="22"/>
        </w:rPr>
        <w:t>con riferimento all’Avviso Pubblico Prot.n.</w:t>
      </w:r>
      <w:r w:rsidR="00BC6D19">
        <w:rPr>
          <w:rFonts w:cs="Times New Roman"/>
          <w:iCs/>
          <w:sz w:val="22"/>
          <w:szCs w:val="22"/>
        </w:rPr>
        <w:t xml:space="preserve"> 23</w:t>
      </w:r>
      <w:r w:rsidR="00296029">
        <w:rPr>
          <w:rFonts w:cs="Times New Roman"/>
          <w:iCs/>
          <w:sz w:val="22"/>
          <w:szCs w:val="22"/>
        </w:rPr>
        <w:t>77</w:t>
      </w:r>
      <w:bookmarkStart w:id="0" w:name="_GoBack"/>
      <w:bookmarkEnd w:id="0"/>
      <w:r w:rsidR="00BC6D19">
        <w:rPr>
          <w:rFonts w:cs="Times New Roman"/>
          <w:iCs/>
          <w:sz w:val="22"/>
          <w:szCs w:val="22"/>
        </w:rPr>
        <w:t xml:space="preserve"> dell’11/11/2020</w:t>
      </w:r>
      <w:r w:rsidR="002C6D39" w:rsidRPr="002C6D39">
        <w:rPr>
          <w:rFonts w:cs="Times New Roman"/>
          <w:iCs/>
          <w:sz w:val="22"/>
          <w:szCs w:val="22"/>
        </w:rPr>
        <w:t xml:space="preserve"> dichiara il seguente punteggio:</w:t>
      </w:r>
    </w:p>
    <w:p w14:paraId="771EF645" w14:textId="77777777"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tbl>
      <w:tblPr>
        <w:tblW w:w="10087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3685"/>
        <w:gridCol w:w="709"/>
        <w:gridCol w:w="992"/>
        <w:gridCol w:w="991"/>
      </w:tblGrid>
      <w:tr w:rsidR="002C6D39" w:rsidRPr="002C6D39" w14:paraId="01E5BFAB" w14:textId="2BFE7877" w:rsidTr="002C6D39">
        <w:trPr>
          <w:trHeight w:hRule="exact" w:val="1552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DA9BC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rio di 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t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9795C8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5A0E2C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x</w:t>
            </w:r>
          </w:p>
          <w:p w14:paraId="45DE72C5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position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position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position w:val="-1"/>
                <w:sz w:val="24"/>
                <w:szCs w:val="24"/>
                <w:lang w:eastAsia="en-US"/>
              </w:rPr>
              <w:t>nt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FEBC6C" w14:textId="55255985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Punteggio dichiarato dal candidat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6026B3" w14:textId="5813750F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Punteggio assegnato dal Dirigente Scolastico</w:t>
            </w:r>
          </w:p>
        </w:tc>
      </w:tr>
      <w:tr w:rsidR="002C6D39" w:rsidRPr="002C6D39" w14:paraId="000298EA" w14:textId="6FB98714" w:rsidTr="002C6D39">
        <w:trPr>
          <w:trHeight w:hRule="exact" w:val="1994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6BD4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 L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re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 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(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cc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h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or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a)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t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e</w:t>
            </w:r>
          </w:p>
          <w:p w14:paraId="45C7B1BF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1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0 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d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1276"/>
            </w:tblGrid>
            <w:tr w:rsidR="002C6D39" w:rsidRPr="002C6D39" w14:paraId="2632CCE2" w14:textId="77777777" w:rsidTr="00063A35">
              <w:trPr>
                <w:trHeight w:val="668"/>
              </w:trPr>
              <w:tc>
                <w:tcPr>
                  <w:tcW w:w="2401" w:type="dxa"/>
                </w:tcPr>
                <w:p w14:paraId="18FAC747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eggio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di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laurea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ar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a 110/110 e lode</w:t>
                  </w:r>
                </w:p>
              </w:tc>
              <w:tc>
                <w:tcPr>
                  <w:tcW w:w="1276" w:type="dxa"/>
                </w:tcPr>
                <w:p w14:paraId="67BBAEEE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5</w:t>
                  </w:r>
                </w:p>
              </w:tc>
            </w:tr>
            <w:tr w:rsidR="002C6D39" w:rsidRPr="002C6D39" w14:paraId="4CA40612" w14:textId="77777777" w:rsidTr="00063A35">
              <w:trPr>
                <w:trHeight w:val="564"/>
              </w:trPr>
              <w:tc>
                <w:tcPr>
                  <w:tcW w:w="2401" w:type="dxa"/>
                </w:tcPr>
                <w:p w14:paraId="05EACD93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eggio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di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laurea</w:t>
                  </w:r>
                  <w:proofErr w:type="spellEnd"/>
                </w:p>
                <w:p w14:paraId="1BDD4138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da 110 a 101</w:t>
                  </w:r>
                </w:p>
              </w:tc>
              <w:tc>
                <w:tcPr>
                  <w:tcW w:w="1276" w:type="dxa"/>
                </w:tcPr>
                <w:p w14:paraId="121BB965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2</w:t>
                  </w:r>
                </w:p>
              </w:tc>
            </w:tr>
            <w:tr w:rsidR="002C6D39" w:rsidRPr="002C6D39" w14:paraId="72E684B6" w14:textId="77777777" w:rsidTr="00063A35">
              <w:trPr>
                <w:trHeight w:val="700"/>
              </w:trPr>
              <w:tc>
                <w:tcPr>
                  <w:tcW w:w="2401" w:type="dxa"/>
                </w:tcPr>
                <w:p w14:paraId="4B89CB16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eggio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di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laurea</w:t>
                  </w:r>
                  <w:proofErr w:type="spellEnd"/>
                </w:p>
                <w:p w14:paraId="0040F013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da 100 in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giù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646BDA7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0</w:t>
                  </w:r>
                </w:p>
              </w:tc>
            </w:tr>
          </w:tbl>
          <w:p w14:paraId="107E2891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EC4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99A2D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F33E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0B199D55" w14:textId="36A3576F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102ED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t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/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rs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S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rsit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/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t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d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R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erc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rie</w:t>
            </w:r>
          </w:p>
          <w:p w14:paraId="67CA2799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’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F6C4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ti p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(</w:t>
            </w:r>
            <w:proofErr w:type="spellStart"/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x</w:t>
            </w:r>
            <w:proofErr w:type="spellEnd"/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A368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96A6E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02DC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30D624B7" w14:textId="38A07AFA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58378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sti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spo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’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l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</w:p>
          <w:p w14:paraId="7E817845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p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so i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 s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ti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h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l 1°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o d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FDBA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 punti</w:t>
            </w:r>
          </w:p>
          <w:p w14:paraId="57C9DDB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n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anno scolastico per un </w:t>
            </w:r>
            <w:proofErr w:type="spellStart"/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max</w:t>
            </w:r>
            <w:proofErr w:type="spellEnd"/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di tre anni scolastic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DB90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981D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A67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0A6CCC15" w14:textId="6AF19878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4EA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 n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sti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l ser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i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 em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461A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 punto</w:t>
            </w:r>
          </w:p>
          <w:p w14:paraId="2EF27A51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n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c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an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 per un </w:t>
            </w:r>
            <w:proofErr w:type="spellStart"/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max</w:t>
            </w:r>
            <w:proofErr w:type="spellEnd"/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di cinque anni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B2F9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0D96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2110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78708420" w14:textId="48C84B30" w:rsidTr="002C6D39">
        <w:trPr>
          <w:trHeight w:hRule="exact" w:val="907"/>
        </w:trPr>
        <w:tc>
          <w:tcPr>
            <w:tcW w:w="739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0584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punt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622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A44A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4B40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F89B98A" w14:textId="77777777"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p w14:paraId="46BC581D" w14:textId="52695FA3"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 xml:space="preserve">             </w:t>
      </w:r>
      <w:r w:rsidR="00385326" w:rsidRPr="002C6D39">
        <w:rPr>
          <w:rFonts w:eastAsiaTheme="minorHAnsi" w:cs="Times New Roman"/>
          <w:color w:val="auto"/>
          <w:sz w:val="22"/>
          <w:szCs w:val="22"/>
          <w:lang w:eastAsia="en-US"/>
        </w:rPr>
        <w:t>FIRMA</w:t>
      </w:r>
    </w:p>
    <w:p w14:paraId="428D18B1" w14:textId="3C4350A8"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  <w:r w:rsidRPr="002C6D39">
        <w:rPr>
          <w:rFonts w:eastAsiaTheme="minorHAnsi" w:cs="Times New Roman"/>
          <w:color w:val="auto"/>
          <w:sz w:val="18"/>
          <w:szCs w:val="18"/>
          <w:lang w:eastAsia="en-US"/>
        </w:rPr>
        <w:t xml:space="preserve">                  </w:t>
      </w:r>
      <w:r w:rsidR="00385326" w:rsidRPr="002C6D39">
        <w:rPr>
          <w:rFonts w:eastAsiaTheme="minorHAnsi" w:cs="Times New Roman"/>
          <w:color w:val="auto"/>
          <w:sz w:val="18"/>
          <w:szCs w:val="18"/>
          <w:lang w:eastAsia="en-US"/>
        </w:rPr>
        <w:t>(per esteso eleggibile)</w:t>
      </w:r>
    </w:p>
    <w:p w14:paraId="39F91512" w14:textId="77777777" w:rsidR="00385326" w:rsidRPr="002C6D39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</w:p>
    <w:p w14:paraId="23AA140E" w14:textId="1F6390C2" w:rsidR="00385326" w:rsidRPr="002C6D39" w:rsidRDefault="00385326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cs="Times New Roman"/>
          <w:sz w:val="22"/>
          <w:szCs w:val="22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p w14:paraId="04EE64F0" w14:textId="77777777" w:rsidR="00EA73A0" w:rsidRPr="00EA73A0" w:rsidRDefault="00EA73A0">
      <w:pPr>
        <w:rPr>
          <w:rFonts w:ascii="Arial" w:hAnsi="Arial" w:cs="Arial"/>
          <w:sz w:val="22"/>
          <w:szCs w:val="22"/>
        </w:rPr>
      </w:pPr>
    </w:p>
    <w:sectPr w:rsidR="00EA73A0" w:rsidRPr="00EA73A0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C"/>
    <w:rsid w:val="000607B8"/>
    <w:rsid w:val="001409AB"/>
    <w:rsid w:val="00296029"/>
    <w:rsid w:val="002C6D39"/>
    <w:rsid w:val="00385326"/>
    <w:rsid w:val="003F071C"/>
    <w:rsid w:val="005C6E3C"/>
    <w:rsid w:val="009766AE"/>
    <w:rsid w:val="00BC6D19"/>
    <w:rsid w:val="00D2595D"/>
    <w:rsid w:val="00D67784"/>
    <w:rsid w:val="00DB5E73"/>
    <w:rsid w:val="00EA73A0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C0EF"/>
  <w15:chartTrackingRefBased/>
  <w15:docId w15:val="{691985BC-4DC6-4778-8D3D-A18F4B14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0460-A269-43C5-9F74-256E05E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cp:keywords/>
  <dc:description/>
  <cp:lastModifiedBy>letizia.pagano</cp:lastModifiedBy>
  <cp:revision>7</cp:revision>
  <dcterms:created xsi:type="dcterms:W3CDTF">2020-11-10T10:44:00Z</dcterms:created>
  <dcterms:modified xsi:type="dcterms:W3CDTF">2020-11-11T12:50:00Z</dcterms:modified>
</cp:coreProperties>
</file>